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F103C6" w:rsidRDefault="00681F3E" w:rsidP="00F103C6">
      <w:pPr>
        <w:pStyle w:val="1"/>
        <w:rPr>
          <w:sz w:val="24"/>
        </w:rPr>
      </w:pPr>
      <w:r w:rsidRPr="00F103C6">
        <w:rPr>
          <w:sz w:val="24"/>
        </w:rPr>
        <w:t>СВАТІВСЬКА МІСЬКА РАДА</w:t>
      </w:r>
    </w:p>
    <w:p w:rsidR="00F96872" w:rsidRPr="00F103C6" w:rsidRDefault="00647098" w:rsidP="00F1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Default="005F13D4" w:rsidP="00F103C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B30695" w:rsidRPr="00F103C6"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5F13D4" w:rsidRPr="00F103C6" w:rsidRDefault="005F13D4" w:rsidP="00F103C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82AA5" w:rsidRDefault="00F4555A" w:rsidP="00F103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103C6" w:rsidRPr="00F103C6" w:rsidRDefault="00F103C6" w:rsidP="00F103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103C6" w:rsidRDefault="00576AAC" w:rsidP="00F10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103C6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103C6">
        <w:rPr>
          <w:rFonts w:ascii="Times New Roman" w:hAnsi="Times New Roman" w:cs="Times New Roman"/>
          <w:sz w:val="24"/>
          <w:szCs w:val="24"/>
        </w:rPr>
        <w:t xml:space="preserve">  </w:t>
      </w:r>
      <w:r w:rsidR="001F6F8A" w:rsidRPr="00F103C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4  грудня  </w:t>
      </w:r>
      <w:r w:rsidR="007A63EA" w:rsidRPr="00F103C6">
        <w:rPr>
          <w:rFonts w:ascii="Times New Roman" w:hAnsi="Times New Roman" w:cs="Times New Roman"/>
          <w:sz w:val="24"/>
          <w:szCs w:val="24"/>
        </w:rPr>
        <w:t>201</w:t>
      </w:r>
      <w:r w:rsidR="003355B7" w:rsidRPr="00F103C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103C6">
        <w:rPr>
          <w:rFonts w:ascii="Times New Roman" w:hAnsi="Times New Roman" w:cs="Times New Roman"/>
          <w:sz w:val="24"/>
          <w:szCs w:val="24"/>
        </w:rPr>
        <w:t xml:space="preserve"> р.    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24DE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103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09A1" w:rsidRPr="00F103C6" w:rsidRDefault="00F96872" w:rsidP="00F103C6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E2DCD" w:rsidRPr="00F103C6" w:rsidRDefault="00BE2DCD" w:rsidP="00F10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5A67" w:rsidRPr="00F103C6" w:rsidRDefault="001F6F8A" w:rsidP="00F103C6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F103C6">
        <w:rPr>
          <w:b/>
          <w:bCs/>
          <w:i/>
          <w:iCs/>
          <w:sz w:val="24"/>
          <w:szCs w:val="24"/>
        </w:rPr>
        <w:t>«</w:t>
      </w:r>
      <w:r w:rsidR="00E15B2F" w:rsidRPr="00F103C6">
        <w:rPr>
          <w:b/>
          <w:bCs/>
          <w:i/>
          <w:iCs/>
          <w:sz w:val="24"/>
          <w:szCs w:val="24"/>
        </w:rPr>
        <w:t>Про</w:t>
      </w:r>
      <w:r w:rsidR="008C3FAF" w:rsidRPr="00F103C6">
        <w:rPr>
          <w:b/>
          <w:bCs/>
          <w:i/>
          <w:iCs/>
          <w:sz w:val="24"/>
          <w:szCs w:val="24"/>
        </w:rPr>
        <w:t xml:space="preserve"> присвоєння </w:t>
      </w:r>
      <w:r w:rsidR="008C5474" w:rsidRPr="00F103C6">
        <w:rPr>
          <w:b/>
          <w:bCs/>
          <w:i/>
          <w:iCs/>
          <w:sz w:val="24"/>
          <w:szCs w:val="24"/>
        </w:rPr>
        <w:t xml:space="preserve">нової </w:t>
      </w:r>
      <w:r w:rsidR="00E15B2F" w:rsidRPr="00F103C6">
        <w:rPr>
          <w:b/>
          <w:bCs/>
          <w:i/>
          <w:iCs/>
          <w:sz w:val="24"/>
          <w:szCs w:val="24"/>
        </w:rPr>
        <w:t>адрес</w:t>
      </w:r>
      <w:r w:rsidR="008C3FAF" w:rsidRPr="00F103C6">
        <w:rPr>
          <w:b/>
          <w:bCs/>
          <w:i/>
          <w:iCs/>
          <w:sz w:val="24"/>
          <w:szCs w:val="24"/>
        </w:rPr>
        <w:t>и</w:t>
      </w:r>
      <w:r w:rsidR="00E15B2F" w:rsidRPr="00F103C6">
        <w:rPr>
          <w:b/>
          <w:bCs/>
          <w:i/>
          <w:iCs/>
          <w:sz w:val="24"/>
          <w:szCs w:val="24"/>
        </w:rPr>
        <w:t xml:space="preserve"> </w:t>
      </w:r>
      <w:r w:rsidR="00405A67" w:rsidRPr="00F103C6">
        <w:rPr>
          <w:b/>
          <w:bCs/>
          <w:i/>
          <w:iCs/>
          <w:sz w:val="24"/>
          <w:szCs w:val="24"/>
        </w:rPr>
        <w:t>житловому</w:t>
      </w:r>
    </w:p>
    <w:p w:rsidR="00255E22" w:rsidRPr="00F103C6" w:rsidRDefault="00255E22" w:rsidP="00F103C6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F103C6">
        <w:rPr>
          <w:b/>
          <w:bCs/>
          <w:i/>
          <w:iCs/>
          <w:sz w:val="24"/>
          <w:szCs w:val="24"/>
        </w:rPr>
        <w:t xml:space="preserve">будинку та земельній ділянці </w:t>
      </w:r>
      <w:r w:rsidR="00F61F0D" w:rsidRPr="00F103C6">
        <w:rPr>
          <w:b/>
          <w:bCs/>
          <w:i/>
          <w:iCs/>
          <w:sz w:val="24"/>
          <w:szCs w:val="24"/>
        </w:rPr>
        <w:t xml:space="preserve"> по</w:t>
      </w:r>
    </w:p>
    <w:p w:rsidR="00E15B2F" w:rsidRPr="00F103C6" w:rsidRDefault="002364A3" w:rsidP="00F103C6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F103C6">
        <w:rPr>
          <w:b/>
          <w:bCs/>
          <w:i/>
          <w:iCs/>
          <w:sz w:val="24"/>
          <w:szCs w:val="24"/>
        </w:rPr>
        <w:t xml:space="preserve"> вул. ім. О.Невського</w:t>
      </w:r>
      <w:r w:rsidR="00834DA3" w:rsidRPr="00F103C6">
        <w:rPr>
          <w:b/>
          <w:bCs/>
          <w:i/>
          <w:iCs/>
          <w:sz w:val="24"/>
          <w:szCs w:val="24"/>
        </w:rPr>
        <w:t xml:space="preserve"> </w:t>
      </w:r>
      <w:r w:rsidR="00834DA3" w:rsidRPr="00F103C6">
        <w:rPr>
          <w:b/>
          <w:i/>
          <w:sz w:val="24"/>
          <w:szCs w:val="24"/>
        </w:rPr>
        <w:t>м.</w:t>
      </w:r>
      <w:r w:rsidR="00F103C6">
        <w:rPr>
          <w:b/>
          <w:i/>
          <w:sz w:val="24"/>
          <w:szCs w:val="24"/>
        </w:rPr>
        <w:t xml:space="preserve"> </w:t>
      </w:r>
      <w:r w:rsidR="00E15B2F" w:rsidRPr="00F103C6">
        <w:rPr>
          <w:b/>
          <w:i/>
          <w:sz w:val="24"/>
          <w:szCs w:val="24"/>
        </w:rPr>
        <w:t>Сватове</w:t>
      </w:r>
      <w:r w:rsidR="00E15B2F" w:rsidRPr="00F103C6">
        <w:rPr>
          <w:b/>
          <w:bCs/>
          <w:i/>
          <w:iCs/>
          <w:sz w:val="24"/>
          <w:szCs w:val="24"/>
        </w:rPr>
        <w:t xml:space="preserve">» </w:t>
      </w:r>
    </w:p>
    <w:p w:rsidR="00BE09A1" w:rsidRPr="00F103C6" w:rsidRDefault="00BE09A1" w:rsidP="00F103C6">
      <w:pPr>
        <w:pStyle w:val="a6"/>
        <w:jc w:val="both"/>
        <w:rPr>
          <w:b/>
          <w:bCs/>
          <w:i/>
          <w:iCs/>
          <w:sz w:val="24"/>
          <w:szCs w:val="24"/>
        </w:rPr>
      </w:pPr>
    </w:p>
    <w:p w:rsidR="00BE09A1" w:rsidRPr="00F103C6" w:rsidRDefault="00C919B1" w:rsidP="00F103C6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>звер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нення Баркової Лариси Іванівни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A3E88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проханням присвоїти </w:t>
      </w:r>
      <w:r w:rsidR="005156AC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нову адресу: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Сватове, вул. ім. О.Невського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будинок №39</w:t>
      </w:r>
      <w:r w:rsidR="00F15CF2" w:rsidRPr="00F103C6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належному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їй на правах приватної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житловому будинку №39А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з господарськ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ими будівлями по вул. ім. О.Невського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5E2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Сватове та земельній ділянці на якій вони розташовані, </w:t>
      </w:r>
      <w:r w:rsidR="000C0647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тим, що таку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адресу по   вул. ім. О.Невського</w:t>
      </w:r>
      <w:r w:rsidR="00F15CF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CF2" w:rsidRPr="00F103C6">
        <w:rPr>
          <w:rFonts w:ascii="Times New Roman" w:hAnsi="Times New Roman" w:cs="Times New Roman"/>
          <w:sz w:val="24"/>
          <w:szCs w:val="24"/>
          <w:lang w:val="uk-UA"/>
        </w:rPr>
        <w:t>Сватове м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ає ще один будинок</w:t>
      </w:r>
      <w:r w:rsidR="000C0647" w:rsidRPr="00F103C6">
        <w:rPr>
          <w:rFonts w:ascii="Times New Roman" w:hAnsi="Times New Roman" w:cs="Times New Roman"/>
          <w:sz w:val="24"/>
          <w:szCs w:val="24"/>
          <w:lang w:val="uk-UA"/>
        </w:rPr>
        <w:t>, керуючись</w:t>
      </w:r>
      <w:r w:rsidR="006A5C1E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3FAF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>ст. 26 Закону України «Про місцеве самоврядування в Україні»</w:t>
      </w:r>
    </w:p>
    <w:p w:rsidR="001F6F8A" w:rsidRPr="00F103C6" w:rsidRDefault="001F6F8A" w:rsidP="00F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9A1" w:rsidRPr="00F103C6" w:rsidRDefault="00BE09A1" w:rsidP="00F103C6">
      <w:pPr>
        <w:pStyle w:val="a6"/>
        <w:jc w:val="center"/>
        <w:rPr>
          <w:sz w:val="24"/>
          <w:szCs w:val="24"/>
        </w:rPr>
      </w:pPr>
      <w:r w:rsidRPr="00F103C6">
        <w:rPr>
          <w:sz w:val="24"/>
          <w:szCs w:val="24"/>
        </w:rPr>
        <w:t xml:space="preserve"> </w:t>
      </w:r>
      <w:proofErr w:type="spellStart"/>
      <w:r w:rsidRPr="00F103C6">
        <w:rPr>
          <w:sz w:val="24"/>
          <w:szCs w:val="24"/>
        </w:rPr>
        <w:t>Сватівська</w:t>
      </w:r>
      <w:proofErr w:type="spellEnd"/>
      <w:r w:rsidRPr="00F103C6">
        <w:rPr>
          <w:sz w:val="24"/>
          <w:szCs w:val="24"/>
        </w:rPr>
        <w:t xml:space="preserve"> міська рада</w:t>
      </w:r>
    </w:p>
    <w:p w:rsidR="00BE09A1" w:rsidRPr="00F103C6" w:rsidRDefault="00BE09A1" w:rsidP="00F103C6">
      <w:pPr>
        <w:pStyle w:val="a6"/>
        <w:jc w:val="center"/>
        <w:rPr>
          <w:b/>
          <w:i/>
          <w:sz w:val="24"/>
          <w:szCs w:val="24"/>
        </w:rPr>
      </w:pPr>
    </w:p>
    <w:p w:rsidR="00BE09A1" w:rsidRPr="00F103C6" w:rsidRDefault="00BE09A1" w:rsidP="00F103C6">
      <w:pPr>
        <w:pStyle w:val="a6"/>
        <w:jc w:val="center"/>
        <w:rPr>
          <w:b/>
          <w:i/>
          <w:sz w:val="24"/>
          <w:szCs w:val="24"/>
        </w:rPr>
      </w:pPr>
      <w:r w:rsidRPr="00F103C6">
        <w:rPr>
          <w:b/>
          <w:i/>
          <w:sz w:val="24"/>
          <w:szCs w:val="24"/>
        </w:rPr>
        <w:t>ВИРІШИЛА:</w:t>
      </w:r>
    </w:p>
    <w:p w:rsidR="00C26E30" w:rsidRPr="00F103C6" w:rsidRDefault="00C26E30" w:rsidP="00F103C6">
      <w:pPr>
        <w:pStyle w:val="a6"/>
        <w:jc w:val="center"/>
        <w:rPr>
          <w:b/>
          <w:i/>
          <w:sz w:val="24"/>
          <w:szCs w:val="24"/>
        </w:rPr>
      </w:pPr>
    </w:p>
    <w:p w:rsidR="006A5C1E" w:rsidRPr="00F103C6" w:rsidRDefault="006A5C1E" w:rsidP="00F103C6">
      <w:pPr>
        <w:pStyle w:val="a3"/>
        <w:numPr>
          <w:ilvl w:val="0"/>
          <w:numId w:val="7"/>
        </w:numPr>
        <w:spacing w:after="0" w:line="240" w:lineRule="auto"/>
        <w:ind w:left="0" w:firstLine="420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85946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рисвоїти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будинку №39А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з господарськими будівлями</w:t>
      </w:r>
      <w:r w:rsidR="00F15CF2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та земельній ділянці на якій вони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розташовані по вул. ім. О.Невського</w:t>
      </w:r>
      <w:r w:rsidR="00C26E30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F103C6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, що належи</w:t>
      </w:r>
      <w:r w:rsidR="00F15CF2" w:rsidRPr="00F103C6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6369FC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на правах приватної власності</w:t>
      </w:r>
      <w:r w:rsidR="00C26E30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Барковій Ларисі Іванівні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нову адр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есу: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92" w:rsidRPr="00F103C6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>Сватове,  вул. ім. О.Невського, будинок</w:t>
      </w:r>
      <w:r w:rsidR="001F6F8A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№39Б.</w:t>
      </w:r>
    </w:p>
    <w:p w:rsidR="002364A3" w:rsidRPr="00F103C6" w:rsidRDefault="002364A3" w:rsidP="00F103C6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C1E" w:rsidRPr="00F103C6" w:rsidRDefault="009D0C7A" w:rsidP="00F103C6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4A3"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Баркову Ларису Іванівну 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Pr="00F103C6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еєстрації права власності та отримання свідоцтв про право власності </w:t>
      </w:r>
      <w:r w:rsidR="008C3FAF"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</w:t>
      </w:r>
      <w:r w:rsidR="002364A3"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итловий будинок №39Б по            вул. ім. О.Невського</w:t>
      </w:r>
      <w:r w:rsidR="00861758"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. Сватове</w:t>
      </w:r>
      <w:r w:rsidR="006A5C1E"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господарськими будівлями</w:t>
      </w:r>
      <w:r w:rsidR="003014A1"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15CF2" w:rsidRPr="00F103C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6A5C1E" w:rsidRPr="00F103C6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64A3" w:rsidRPr="00F103C6" w:rsidRDefault="002364A3" w:rsidP="00F103C6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C1E" w:rsidRPr="00F103C6" w:rsidRDefault="00C26E30" w:rsidP="00F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3C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C3FAF" w:rsidRPr="00F103C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103C6">
        <w:rPr>
          <w:rFonts w:ascii="Times New Roman" w:hAnsi="Times New Roman" w:cs="Times New Roman"/>
          <w:sz w:val="24"/>
          <w:szCs w:val="24"/>
          <w:lang w:val="uk-UA"/>
        </w:rPr>
        <w:t>.   Контроль      за        виконанням       даного      рішення      покласти      на     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1F6F8A" w:rsidRPr="00F103C6" w:rsidRDefault="001F6F8A" w:rsidP="00F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6F8A" w:rsidRPr="00F103C6" w:rsidRDefault="001F6F8A" w:rsidP="00F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CF2" w:rsidRPr="00F103C6" w:rsidRDefault="00F15CF2" w:rsidP="00F1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F103C6" w:rsidRDefault="00461058" w:rsidP="00F103C6">
      <w:pPr>
        <w:pStyle w:val="8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3C6">
        <w:rPr>
          <w:rFonts w:ascii="Times New Roman" w:hAnsi="Times New Roman" w:cs="Times New Roman"/>
          <w:b/>
          <w:sz w:val="24"/>
          <w:szCs w:val="24"/>
        </w:rPr>
        <w:t xml:space="preserve">Сватівський  </w:t>
      </w:r>
      <w:proofErr w:type="spellStart"/>
      <w:r w:rsidRPr="00F103C6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F103C6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proofErr w:type="gramStart"/>
      <w:r w:rsidRPr="00F103C6">
        <w:rPr>
          <w:rFonts w:ascii="Times New Roman" w:hAnsi="Times New Roman" w:cs="Times New Roman"/>
          <w:b/>
          <w:sz w:val="24"/>
          <w:szCs w:val="24"/>
        </w:rPr>
        <w:tab/>
      </w:r>
      <w:r w:rsidRPr="00F103C6">
        <w:rPr>
          <w:rFonts w:ascii="Times New Roman" w:hAnsi="Times New Roman" w:cs="Times New Roman"/>
          <w:b/>
          <w:sz w:val="24"/>
          <w:szCs w:val="24"/>
        </w:rPr>
        <w:tab/>
      </w:r>
      <w:r w:rsidRPr="00F103C6">
        <w:rPr>
          <w:rFonts w:ascii="Times New Roman" w:hAnsi="Times New Roman" w:cs="Times New Roman"/>
          <w:b/>
          <w:sz w:val="24"/>
          <w:szCs w:val="24"/>
        </w:rPr>
        <w:tab/>
      </w:r>
      <w:r w:rsidRPr="00F103C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Є.</w:t>
      </w:r>
      <w:proofErr w:type="gramEnd"/>
      <w:r w:rsidRPr="00F103C6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F103C6">
        <w:rPr>
          <w:rFonts w:ascii="Times New Roman" w:hAnsi="Times New Roman" w:cs="Times New Roman"/>
          <w:b/>
          <w:sz w:val="24"/>
          <w:szCs w:val="24"/>
        </w:rPr>
        <w:t>Рибалко</w:t>
      </w:r>
      <w:proofErr w:type="spellEnd"/>
    </w:p>
    <w:p w:rsidR="00461058" w:rsidRPr="00F103C6" w:rsidRDefault="00461058" w:rsidP="00F10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1058" w:rsidRPr="00F103C6" w:rsidSect="001F6F8A">
      <w:pgSz w:w="11906" w:h="16838"/>
      <w:pgMar w:top="28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B2129"/>
    <w:rsid w:val="000B7964"/>
    <w:rsid w:val="000C0647"/>
    <w:rsid w:val="0010561B"/>
    <w:rsid w:val="00124130"/>
    <w:rsid w:val="0013561A"/>
    <w:rsid w:val="001A6C2F"/>
    <w:rsid w:val="001E6B04"/>
    <w:rsid w:val="001F6F8A"/>
    <w:rsid w:val="00201D8B"/>
    <w:rsid w:val="002124DE"/>
    <w:rsid w:val="002246A4"/>
    <w:rsid w:val="0023355A"/>
    <w:rsid w:val="002364A3"/>
    <w:rsid w:val="00255E22"/>
    <w:rsid w:val="0026641D"/>
    <w:rsid w:val="00274CF4"/>
    <w:rsid w:val="00275021"/>
    <w:rsid w:val="00296838"/>
    <w:rsid w:val="002B76C5"/>
    <w:rsid w:val="002D43D0"/>
    <w:rsid w:val="002D65FD"/>
    <w:rsid w:val="002F51F4"/>
    <w:rsid w:val="003014A1"/>
    <w:rsid w:val="003355B7"/>
    <w:rsid w:val="003D6845"/>
    <w:rsid w:val="00405A67"/>
    <w:rsid w:val="0045302C"/>
    <w:rsid w:val="00461058"/>
    <w:rsid w:val="004B0097"/>
    <w:rsid w:val="004F4F92"/>
    <w:rsid w:val="004F7FD0"/>
    <w:rsid w:val="005156AC"/>
    <w:rsid w:val="005249DD"/>
    <w:rsid w:val="00533798"/>
    <w:rsid w:val="00562EE8"/>
    <w:rsid w:val="0056575D"/>
    <w:rsid w:val="00576AAC"/>
    <w:rsid w:val="005F13D4"/>
    <w:rsid w:val="00634566"/>
    <w:rsid w:val="006369FC"/>
    <w:rsid w:val="00647098"/>
    <w:rsid w:val="0065197B"/>
    <w:rsid w:val="0066762F"/>
    <w:rsid w:val="00681B27"/>
    <w:rsid w:val="00681F3E"/>
    <w:rsid w:val="00694E4D"/>
    <w:rsid w:val="006A5C1E"/>
    <w:rsid w:val="006B335F"/>
    <w:rsid w:val="006C66A5"/>
    <w:rsid w:val="006E66C1"/>
    <w:rsid w:val="006E6B65"/>
    <w:rsid w:val="007227E7"/>
    <w:rsid w:val="00741300"/>
    <w:rsid w:val="00743514"/>
    <w:rsid w:val="00760F68"/>
    <w:rsid w:val="00785946"/>
    <w:rsid w:val="007A63EA"/>
    <w:rsid w:val="007C21D9"/>
    <w:rsid w:val="007D406F"/>
    <w:rsid w:val="008009BF"/>
    <w:rsid w:val="00807EA9"/>
    <w:rsid w:val="00810482"/>
    <w:rsid w:val="00830000"/>
    <w:rsid w:val="00834DA3"/>
    <w:rsid w:val="00861758"/>
    <w:rsid w:val="008655D6"/>
    <w:rsid w:val="00871320"/>
    <w:rsid w:val="00895DB4"/>
    <w:rsid w:val="008A2DB7"/>
    <w:rsid w:val="008C3FAF"/>
    <w:rsid w:val="008C5474"/>
    <w:rsid w:val="008D1C17"/>
    <w:rsid w:val="008F6C3E"/>
    <w:rsid w:val="00903A38"/>
    <w:rsid w:val="00963643"/>
    <w:rsid w:val="00983986"/>
    <w:rsid w:val="00984FD5"/>
    <w:rsid w:val="009857F7"/>
    <w:rsid w:val="009D0C7A"/>
    <w:rsid w:val="009F7950"/>
    <w:rsid w:val="00A17F26"/>
    <w:rsid w:val="00A35ABF"/>
    <w:rsid w:val="00A55283"/>
    <w:rsid w:val="00AB1127"/>
    <w:rsid w:val="00AB6732"/>
    <w:rsid w:val="00AF7FF6"/>
    <w:rsid w:val="00B23B83"/>
    <w:rsid w:val="00B30695"/>
    <w:rsid w:val="00B76EFF"/>
    <w:rsid w:val="00BB1654"/>
    <w:rsid w:val="00BC02BA"/>
    <w:rsid w:val="00BE09A1"/>
    <w:rsid w:val="00BE2DCD"/>
    <w:rsid w:val="00C12B26"/>
    <w:rsid w:val="00C25A7F"/>
    <w:rsid w:val="00C26E30"/>
    <w:rsid w:val="00C5187D"/>
    <w:rsid w:val="00C62934"/>
    <w:rsid w:val="00C81C8F"/>
    <w:rsid w:val="00C82091"/>
    <w:rsid w:val="00C919B1"/>
    <w:rsid w:val="00D13EE9"/>
    <w:rsid w:val="00D1570A"/>
    <w:rsid w:val="00D34A48"/>
    <w:rsid w:val="00D47385"/>
    <w:rsid w:val="00DA3C77"/>
    <w:rsid w:val="00DD7EEE"/>
    <w:rsid w:val="00DE7DB2"/>
    <w:rsid w:val="00DF693D"/>
    <w:rsid w:val="00E05211"/>
    <w:rsid w:val="00E15B2F"/>
    <w:rsid w:val="00E72BD3"/>
    <w:rsid w:val="00EA3E88"/>
    <w:rsid w:val="00EA41C9"/>
    <w:rsid w:val="00EC201A"/>
    <w:rsid w:val="00F103C6"/>
    <w:rsid w:val="00F15CF2"/>
    <w:rsid w:val="00F4555A"/>
    <w:rsid w:val="00F61F0D"/>
    <w:rsid w:val="00F65FB0"/>
    <w:rsid w:val="00F82AA5"/>
    <w:rsid w:val="00F96872"/>
    <w:rsid w:val="00FA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701A-17F9-4487-99C3-AC73511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6-06-16T07:19:00Z</cp:lastPrinted>
  <dcterms:created xsi:type="dcterms:W3CDTF">2015-12-22T11:37:00Z</dcterms:created>
  <dcterms:modified xsi:type="dcterms:W3CDTF">2016-06-16T07:19:00Z</dcterms:modified>
</cp:coreProperties>
</file>